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695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宝鸡卓远恒通机械制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63-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498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63-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宝鸡卓远恒通机械制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苏拴侠</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4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815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